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3CB11" wp14:editId="60B1F6DB">
            <wp:simplePos x="0" y="0"/>
            <wp:positionH relativeFrom="column">
              <wp:posOffset>-2600960</wp:posOffset>
            </wp:positionH>
            <wp:positionV relativeFrom="paragraph">
              <wp:posOffset>95250</wp:posOffset>
            </wp:positionV>
            <wp:extent cx="10445750" cy="7419975"/>
            <wp:effectExtent l="7937" t="0" r="1588" b="1587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457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8511F3" w:rsidRDefault="008511F3">
      <w:pPr>
        <w:rPr>
          <w:noProof/>
        </w:rPr>
      </w:pPr>
    </w:p>
    <w:p w:rsidR="006C4D4F" w:rsidRDefault="008511F3" w:rsidP="008511F3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5089</wp:posOffset>
            </wp:positionH>
            <wp:positionV relativeFrom="paragraph">
              <wp:posOffset>690564</wp:posOffset>
            </wp:positionV>
            <wp:extent cx="10391778" cy="7562849"/>
            <wp:effectExtent l="508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91783" cy="75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4D4F" w:rsidSect="00C06A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F3"/>
    <w:rsid w:val="006C4D4F"/>
    <w:rsid w:val="008511F3"/>
    <w:rsid w:val="00C0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1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AB92-5C6E-4540-BF30-84E4A5A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1</dc:creator>
  <cp:lastModifiedBy>oz1</cp:lastModifiedBy>
  <cp:revision>1</cp:revision>
  <dcterms:created xsi:type="dcterms:W3CDTF">2017-09-03T13:11:00Z</dcterms:created>
  <dcterms:modified xsi:type="dcterms:W3CDTF">2017-09-03T13:17:00Z</dcterms:modified>
</cp:coreProperties>
</file>